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70B9" w:rsidRDefault="00D470B9" w:rsidP="00D470B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Информационно - творческий проект</w:t>
      </w:r>
    </w:p>
    <w:p w:rsidR="00D470B9" w:rsidRDefault="00D470B9" w:rsidP="00D470B9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«Снеговики»</w:t>
      </w:r>
    </w:p>
    <w:p w:rsidR="00D470B9" w:rsidRPr="004F6D74" w:rsidRDefault="00D470B9" w:rsidP="004F6D74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4F6D74">
        <w:rPr>
          <w:b/>
          <w:color w:val="548DD4" w:themeColor="text2" w:themeTint="99"/>
          <w:sz w:val="32"/>
          <w:szCs w:val="32"/>
        </w:rPr>
        <w:t>18 февраля - всемирный день снеговика.</w:t>
      </w:r>
    </w:p>
    <w:p w:rsidR="004F6D74" w:rsidRDefault="004F6D74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4F6D74" w:rsidRDefault="004F6D74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  <w:sectPr w:rsidR="004F6D74" w:rsidSect="00AF7BF7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F6D74" w:rsidRDefault="00295E00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1612900" cy="2139315"/>
            <wp:effectExtent l="19050" t="0" r="6350" b="0"/>
            <wp:docPr id="51" name="Рисунок 51" descr="Картинки по запросу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снегови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Зачем искать его в горах?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го найдёте во дворах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 года в год, из века в век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вет здесь снежный человек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на дворовом пятачке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оит, держа метлу в рук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веселит ребят весь день,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ро, напялив набекрень…</w:t>
      </w:r>
    </w:p>
    <w:p w:rsidR="004F6D74" w:rsidRDefault="004F6D74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  <w:sectPr w:rsidR="004F6D74" w:rsidSect="004F6D74">
          <w:type w:val="continuous"/>
          <w:pgSz w:w="11906" w:h="16838"/>
          <w:pgMar w:top="1134" w:right="850" w:bottom="1134" w:left="1560" w:header="708" w:footer="708" w:gutter="0"/>
          <w:cols w:num="2" w:space="142"/>
          <w:docGrid w:linePitch="360"/>
        </w:sectPr>
      </w:pPr>
    </w:p>
    <w:p w:rsidR="004F6D74" w:rsidRDefault="004F6D74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лительность проекта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CB7846">
        <w:rPr>
          <w:color w:val="000000"/>
          <w:sz w:val="27"/>
          <w:szCs w:val="27"/>
        </w:rPr>
        <w:t>однодневный</w:t>
      </w:r>
      <w:r>
        <w:rPr>
          <w:color w:val="000000"/>
          <w:sz w:val="27"/>
          <w:szCs w:val="27"/>
        </w:rPr>
        <w:t>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астники: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CB7846">
        <w:rPr>
          <w:color w:val="000000"/>
          <w:sz w:val="27"/>
          <w:szCs w:val="27"/>
        </w:rPr>
        <w:t>дети подготовительной группы №10</w:t>
      </w:r>
      <w:r>
        <w:rPr>
          <w:color w:val="000000"/>
          <w:sz w:val="27"/>
          <w:szCs w:val="27"/>
        </w:rPr>
        <w:t xml:space="preserve"> «</w:t>
      </w:r>
      <w:r w:rsidR="00CB7846">
        <w:rPr>
          <w:color w:val="000000"/>
          <w:sz w:val="27"/>
          <w:szCs w:val="27"/>
        </w:rPr>
        <w:t>Лют</w:t>
      </w:r>
      <w:r>
        <w:rPr>
          <w:color w:val="000000"/>
          <w:sz w:val="27"/>
          <w:szCs w:val="27"/>
        </w:rPr>
        <w:t>ик</w:t>
      </w:r>
      <w:r w:rsidR="00CB7846">
        <w:rPr>
          <w:color w:val="000000"/>
          <w:sz w:val="27"/>
          <w:szCs w:val="27"/>
        </w:rPr>
        <w:t>и», воспитатели</w:t>
      </w:r>
      <w:r>
        <w:rPr>
          <w:color w:val="000000"/>
          <w:sz w:val="27"/>
          <w:szCs w:val="27"/>
        </w:rPr>
        <w:t>, родител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рма проведения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групповая и индивидуальна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проекта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педагога</w:t>
      </w:r>
      <w:r>
        <w:rPr>
          <w:color w:val="000000"/>
          <w:sz w:val="27"/>
          <w:szCs w:val="27"/>
        </w:rPr>
        <w:t>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овлечь каждого ученика в активный познавательный, творческий процесс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детей: </w:t>
      </w:r>
      <w:r>
        <w:rPr>
          <w:color w:val="000000"/>
          <w:sz w:val="27"/>
          <w:szCs w:val="27"/>
        </w:rPr>
        <w:t>познакомиться с историей появления снеговика и научиться делать снеговика своими руками из различных материал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 проекта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воспитателя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Развивать интерес у детей дошкольного возраста к истории возникновения Снеговика через знакомство с традициями разных стран и русской народной культуро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Формировать умение собирать, анализировать и представлять информацию, а также изготавливать Снеговика своими рукам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Способствовать развитию творческого потенциала детей и их родителе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Содействовать укреплению связи школы и семь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Для детей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Собрать краткую информацию о том, что символизирует снеговик за нашим окном и кто придумал этого зимнего красавца? Подготовить презентацию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Найти стихотворения и сказки, посвященные снеговикам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3. Подумать над подбором оборудования, инструментов, материал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Вместе с родителями работать над изготовлением издели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Участие в выставке – конкурсе снеговик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ктуальность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лавная задача дошкольного учреждения– обеспечить развитие личности ребенка. Источниками полноценного развития ребенка выступают два вида деятельности: </w:t>
      </w:r>
      <w:proofErr w:type="spellStart"/>
      <w:r>
        <w:rPr>
          <w:color w:val="000000"/>
          <w:sz w:val="27"/>
          <w:szCs w:val="27"/>
        </w:rPr>
        <w:t>воспитательно</w:t>
      </w:r>
      <w:proofErr w:type="spellEnd"/>
      <w:r>
        <w:rPr>
          <w:color w:val="000000"/>
          <w:sz w:val="27"/>
          <w:szCs w:val="27"/>
        </w:rPr>
        <w:t xml:space="preserve"> - образовательная и творческа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ля развития творческих способностей дошкольников важно понимать потребности характерных для этого возраста. В первую очередь – это желание заслужить похвалу родителей и воспитателей. Такое стремление можно использовать как мотивацию к творческой деятельности. У ребенка, который увидит свой окончательный результат, появится желание к дальнейшей деятельности, появится настроен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нная тема представляет еще особую актуальность, так как настроение детей тоже играет большую роль в образовательном процессе. Испытывая “подавленное” настроение ребенок не сможет в полной мере погрузиться в образовательный процесс.</w:t>
      </w:r>
    </w:p>
    <w:p w:rsidR="005A406A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ш информационно-творческий проект назван “День рождения снеговика” и посвящен дню Снеговика</w:t>
      </w:r>
      <w:r w:rsidR="005A406A">
        <w:rPr>
          <w:color w:val="000000"/>
          <w:sz w:val="27"/>
          <w:szCs w:val="27"/>
        </w:rPr>
        <w:t>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ализация проекта по образовательным областям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знавательное развит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циально – коммуникативное развит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речи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ественно – эстетическо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тапы реализации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I этап (организационно-подготовительный)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ределение темы проекта;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улировка цели и задач;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влечение родителей;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иск художественных произведений о снеговиках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II этап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i/>
          <w:iCs/>
          <w:color w:val="000000"/>
          <w:sz w:val="27"/>
          <w:szCs w:val="27"/>
        </w:rPr>
        <w:t>(теоретический)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учение литературы, знакомство детей с историей возникновения Снеговика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III этап (практико-ориентированный)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1-е направление</w:t>
      </w:r>
      <w:r>
        <w:rPr>
          <w:color w:val="000000"/>
          <w:sz w:val="27"/>
          <w:szCs w:val="27"/>
        </w:rPr>
        <w:t> – формирование знаний о разнообразии и назначении Снеговика через различные виды деятельности (игровую, речевую, театрализованную, музыкальную и т.д.)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lastRenderedPageBreak/>
        <w:t>2-е направление</w:t>
      </w:r>
      <w:r>
        <w:rPr>
          <w:color w:val="000000"/>
          <w:sz w:val="27"/>
          <w:szCs w:val="27"/>
        </w:rPr>
        <w:t> – изображение Снеговиков в процессе различных видов деятельности (совместной, самостоятельной)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3-е направление</w:t>
      </w:r>
      <w:r>
        <w:rPr>
          <w:color w:val="000000"/>
          <w:sz w:val="27"/>
          <w:szCs w:val="27"/>
        </w:rPr>
        <w:t> – демонстрация результатов деятельности детей в форме выставки, презентации, конкурса и т.д., где изготовленные Снеговики играют главную роль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ализация проекта в образовательном процессе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ознавательное развити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 занятиях по ФЭПМ дети составляли и решали задачи про снеговиков, из геометрических фигур нужно было сложить и нарисовать снеговика. Использовались дидактические игры «Чего изменилось», «Найди по описанию и по форме», «Чего не стало», «Волшебный мешочек»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55820" cy="2475781"/>
            <wp:effectExtent l="19050" t="0" r="1580" b="0"/>
            <wp:docPr id="6" name="Рисунок 6" descr="hello_html_19f76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9f760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17" cy="24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78653" cy="2504871"/>
            <wp:effectExtent l="19050" t="0" r="7297" b="0"/>
            <wp:docPr id="5" name="Рисунок 5" descr="hello_html_22a58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2a587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90" cy="25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DB" w:rsidRDefault="00D470B9" w:rsidP="007348D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color w:val="000000"/>
          <w:sz w:val="27"/>
          <w:szCs w:val="27"/>
        </w:rPr>
        <w:t xml:space="preserve">На занятия использовались </w:t>
      </w:r>
      <w:proofErr w:type="spellStart"/>
      <w:r>
        <w:rPr>
          <w:color w:val="000000"/>
          <w:sz w:val="27"/>
          <w:szCs w:val="27"/>
        </w:rPr>
        <w:t>физминутки</w:t>
      </w:r>
      <w:proofErr w:type="spellEnd"/>
      <w:r>
        <w:rPr>
          <w:color w:val="000000"/>
          <w:sz w:val="27"/>
          <w:szCs w:val="27"/>
        </w:rPr>
        <w:t xml:space="preserve"> и пальчиковая гимнастика про снеговика.</w:t>
      </w:r>
      <w:r w:rsidR="007348DB" w:rsidRPr="007348DB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6A7B36" w:rsidRDefault="006A7B36" w:rsidP="007348D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</w:p>
    <w:p w:rsidR="004F6D74" w:rsidRDefault="004F6D74" w:rsidP="006A7B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  <w:sectPr w:rsidR="004F6D74" w:rsidSect="004F6D74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A7B36" w:rsidRPr="006A7B36" w:rsidRDefault="006A7B36" w:rsidP="006A7B3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6A7B36">
        <w:rPr>
          <w:rFonts w:ascii="Tahoma" w:hAnsi="Tahoma" w:cs="Tahoma"/>
          <w:b/>
          <w:bCs/>
          <w:color w:val="000000" w:themeColor="text1"/>
          <w:sz w:val="24"/>
          <w:szCs w:val="24"/>
          <w:shd w:val="clear" w:color="auto" w:fill="FFFFFF" w:themeFill="background1"/>
        </w:rPr>
        <w:lastRenderedPageBreak/>
        <w:t xml:space="preserve">Снеговик </w:t>
      </w:r>
    </w:p>
    <w:p w:rsidR="004F6D74" w:rsidRDefault="006A7B36" w:rsidP="007348DB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sectPr w:rsidR="004F6D74" w:rsidSect="004F6D74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t>Мы слепили снежный ком..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— Будешь, ком, снеговиком!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Сверху мы поставим два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Самый верхний — голова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t>Нос — морковка. Это раз!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Два — стекляшки вместо глаз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И свеклой, при счёте «три!»,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Рот рисуем. Посмотри!</w:t>
      </w:r>
      <w:r w:rsidRPr="006A7B36">
        <w:rPr>
          <w:rFonts w:ascii="Tahoma" w:hAnsi="Tahoma" w:cs="Tahoma"/>
          <w:color w:val="000000" w:themeColor="text1"/>
          <w:sz w:val="24"/>
          <w:szCs w:val="24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</w:rPr>
        <w:br/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t>Ноги – кеды, руки – ветки.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Лыжи взяли мы у Светки…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  <w:t>Снеговик заулыбался</w:t>
      </w: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br/>
      </w:r>
    </w:p>
    <w:p w:rsidR="006A7B36" w:rsidRPr="006A7B36" w:rsidRDefault="006A7B36" w:rsidP="007348DB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shd w:val="clear" w:color="auto" w:fill="FFFFFF" w:themeFill="background1"/>
        </w:rPr>
      </w:pPr>
      <w:r w:rsidRPr="006A7B36">
        <w:rPr>
          <w:rFonts w:ascii="Tahoma" w:hAnsi="Tahoma" w:cs="Tahoma"/>
          <w:color w:val="000000" w:themeColor="text1"/>
          <w:sz w:val="24"/>
          <w:szCs w:val="24"/>
          <w:shd w:val="clear" w:color="auto" w:fill="FFFFFF" w:themeFill="background1"/>
        </w:rPr>
        <w:lastRenderedPageBreak/>
        <w:t>И на лыжах в лес умчался</w:t>
      </w:r>
      <w:r w:rsidRPr="006A7B36">
        <w:rPr>
          <w:rFonts w:ascii="Tahoma" w:hAnsi="Tahoma" w:cs="Tahoma"/>
          <w:color w:val="000000" w:themeColor="text1"/>
          <w:sz w:val="19"/>
          <w:szCs w:val="19"/>
          <w:shd w:val="clear" w:color="auto" w:fill="FFFFFF" w:themeFill="background1"/>
        </w:rPr>
        <w:t>.</w:t>
      </w:r>
    </w:p>
    <w:p w:rsidR="00BE6D59" w:rsidRPr="00060F5A" w:rsidRDefault="00BE6D59" w:rsidP="006A7B36">
      <w:pPr>
        <w:spacing w:after="0" w:line="240" w:lineRule="auto"/>
        <w:rPr>
          <w:rFonts w:ascii="Georgia" w:eastAsia="Times New Roman" w:hAnsi="Georgia" w:cs="Times New Roman"/>
          <w:i/>
          <w:iCs/>
          <w:color w:val="000000" w:themeColor="text1"/>
          <w:sz w:val="26"/>
          <w:szCs w:val="26"/>
          <w:lang w:eastAsia="ru-RU"/>
        </w:rPr>
      </w:pPr>
    </w:p>
    <w:p w:rsidR="004F6D74" w:rsidRDefault="004F6D74" w:rsidP="00D470B9">
      <w:pPr>
        <w:pStyle w:val="a3"/>
        <w:spacing w:before="0" w:beforeAutospacing="0" w:after="15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F6D74" w:rsidSect="004F6D74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D470B9" w:rsidRDefault="007348DB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852461" cy="2139018"/>
            <wp:effectExtent l="19050" t="19050" r="24089" b="13632"/>
            <wp:docPr id="19" name="Рисунок 1" descr="C:\Users\Венер\Desktop\Фото январь\IMG_20180119_16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\Desktop\Фото январь\IMG_20180119_161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86" cy="2146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8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1875">
        <w:rPr>
          <w:rFonts w:ascii="Arial" w:hAnsi="Arial" w:cs="Arial"/>
          <w:noProof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39598" cy="2129374"/>
            <wp:effectExtent l="19050" t="19050" r="17902" b="23276"/>
            <wp:docPr id="20" name="Рисунок 2" descr="C:\Users\Венер\Desktop\Фото январь\IMG_20180119_16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\Desktop\Фото январь\IMG_20180119_16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8" cy="2135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F7BF7" w:rsidRDefault="00D470B9" w:rsidP="00A55CC4">
      <w:pPr>
        <w:pStyle w:val="2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занятиях по развитию речи и формированию социально – коммуникативных навыков была показана презентация с историей снеговика</w:t>
      </w:r>
    </w:p>
    <w:p w:rsidR="00AF7BF7" w:rsidRDefault="00AF7BF7" w:rsidP="00A55CC4">
      <w:pPr>
        <w:pStyle w:val="2"/>
        <w:spacing w:before="0" w:beforeAutospacing="0" w:after="0" w:afterAutospacing="0"/>
        <w:rPr>
          <w:color w:val="000000"/>
          <w:sz w:val="27"/>
          <w:szCs w:val="27"/>
        </w:rPr>
      </w:pPr>
    </w:p>
    <w:p w:rsidR="00D470B9" w:rsidRDefault="00AF7BF7" w:rsidP="009E79B7">
      <w:pPr>
        <w:pStyle w:val="2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AF7BF7">
        <w:rPr>
          <w:color w:val="000000"/>
          <w:sz w:val="27"/>
          <w:szCs w:val="27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5pt;height:186.8pt" o:ole="">
            <v:imagedata r:id="rId10" o:title=""/>
          </v:shape>
          <o:OLEObject Type="Embed" ProgID="PowerPoint.Slide.12" ShapeID="_x0000_i1025" DrawAspect="Content" ObjectID="_1638290373" r:id="rId11"/>
        </w:object>
      </w:r>
      <w:r>
        <w:rPr>
          <w:color w:val="000000"/>
          <w:sz w:val="27"/>
          <w:szCs w:val="27"/>
        </w:rPr>
        <w:t xml:space="preserve"> </w:t>
      </w:r>
      <w:r w:rsidR="006A7B3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BE6D59">
        <w:rPr>
          <w:rFonts w:ascii="Arial" w:hAnsi="Arial" w:cs="Arial"/>
          <w:color w:val="000000"/>
          <w:sz w:val="21"/>
          <w:szCs w:val="21"/>
        </w:rPr>
        <w:object w:dxaOrig="7216" w:dyaOrig="5390">
          <v:shape id="_x0000_i1026" type="#_x0000_t75" style="width:246.55pt;height:184.75pt" o:ole="">
            <v:imagedata r:id="rId12" o:title=""/>
          </v:shape>
          <o:OLEObject Type="Embed" ProgID="PowerPoint.Slide.12" ShapeID="_x0000_i1026" DrawAspect="Content" ObjectID="_1638290374" r:id="rId13"/>
        </w:object>
      </w:r>
      <w:r>
        <w:rPr>
          <w:color w:val="000000"/>
          <w:sz w:val="27"/>
          <w:szCs w:val="27"/>
        </w:rPr>
        <w:t xml:space="preserve"> </w:t>
      </w:r>
    </w:p>
    <w:p w:rsidR="00AF7BF7" w:rsidRDefault="00AF7BF7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тория снеговик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илый друг! Задумывался ли Ты над тем, что символизирует снеговик за Твоим окном, и кому впервые во всем мире пришло в голову слепить этого зимнего красавца?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 я расскажу Тебе необычную и очень интересную историю снеговика и открою тайну его появления на свет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дставь себе, наших любимых, милых снеговиков ранее изображали огромными,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лыми снежными монстрами. И не зря — ведь когда-то зимы были намного холоднее, поэтому приносили в дома немало хлопот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читалось, слепить снежную бабу в полнолуние — к несчастьям и ночным кошмарам. А в Норвегии верили, что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ссматривать снеговиков ночью из-за штор опасно! Встретить снежную фигуру вечером считалось плохим знаком. Поэтому в темное время суток ее пытались обойти стороной. Это уже потом снеговики стали неотъемлемыми символами зимних праздник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а Руси снеговиков лепили с древних времен и уважали, как и обладателя зимы Мороза. Снеговиков просили об уменьшении сильных морозов. Наши предки верили, </w:t>
      </w:r>
      <w:r>
        <w:rPr>
          <w:color w:val="000000"/>
          <w:sz w:val="27"/>
          <w:szCs w:val="27"/>
        </w:rPr>
        <w:lastRenderedPageBreak/>
        <w:t>что метелями, снегопадами руководят духи-женщины. Поэтому и лепили во своих дворах снежных баб. Интересно, что другие европейцы всегда считали снеговую бабу особой мужского пола. По-английски ее называли «</w:t>
      </w:r>
      <w:proofErr w:type="spellStart"/>
      <w:r>
        <w:rPr>
          <w:color w:val="000000"/>
          <w:sz w:val="27"/>
          <w:szCs w:val="27"/>
        </w:rPr>
        <w:t>snowman</w:t>
      </w:r>
      <w:proofErr w:type="spellEnd"/>
      <w:r>
        <w:rPr>
          <w:color w:val="000000"/>
          <w:sz w:val="27"/>
          <w:szCs w:val="27"/>
        </w:rPr>
        <w:t>»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ристианская легенда рассказывает, что снеговики — это ангелы. Ведь снег — дар неба. Эти зимние герои передают Богу просьбы людей. Поэтому из свежевыпавшего снега лепили маленького снеговика и шептали ему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сокровенные желания. Считалось, как только фигурка растает, желание будет доставлено на небеса и непременно сбудется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Европе снеговиков всегда роскошно украшали: наряжали гирляндами, закутывали в шарфы и давали в руки большие, густые метлы. Нос из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морковки задабривал духов урожая и плодородия. Перевернутое ведро на голове символизировало достаток в семь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ресный обычай украшать снеговика бусами из головок чеснока существовал в Румынии. Он защищал семейство от злых духов и болезне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старинному преданию, примерно в 1493 году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первые слепил снежную фигуру скульптор, поэт и архитектор Микеланджело </w:t>
      </w:r>
      <w:proofErr w:type="spellStart"/>
      <w:r>
        <w:rPr>
          <w:color w:val="000000"/>
          <w:sz w:val="27"/>
          <w:szCs w:val="27"/>
        </w:rPr>
        <w:t>Буонарроти</w:t>
      </w:r>
      <w:proofErr w:type="spellEnd"/>
      <w:r>
        <w:rPr>
          <w:color w:val="000000"/>
          <w:sz w:val="27"/>
          <w:szCs w:val="27"/>
        </w:rPr>
        <w:t>. Исторические данные уверяют, что первое письменное упоминание о снеговике можно встретить в одной из книг XVIII в., которая рассказывает о «красивом снеговике» огромных размер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го величество снеговик впервые украсил детскую книгу, изданную в Лейпциге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ишь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XIX снеговики «стали» добрыми героями новогодних сказок, появились на поздравительных открытках и завоевали любовь детских сердец.</w:t>
      </w:r>
    </w:p>
    <w:p w:rsidR="00D470B9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На Руси снеговиков лепили с древних времен и почитали как духов зимы. К ним, как и к Морозу, относились с уважением и обращались с просьбами о помощи. Для этого маленького снеговика лепили из свежевыпавшего снега и тихонько шептали ему свою просьбу или желание. Верили, что как только снежная фигурка растает, желание сразу исполнится.</w:t>
      </w:r>
    </w:p>
    <w:p w:rsidR="009E79B7" w:rsidRPr="00AF7BF7" w:rsidRDefault="009E79B7" w:rsidP="009E79B7">
      <w:pPr>
        <w:pStyle w:val="2"/>
        <w:spacing w:before="0" w:beforeAutospacing="0" w:after="0" w:afterAutospacing="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F7BF7">
        <w:rPr>
          <w:color w:val="000000"/>
          <w:sz w:val="28"/>
          <w:szCs w:val="28"/>
        </w:rPr>
        <w:t xml:space="preserve">рочитаны и разучены стихотворения о снеговиках: «Я вылепил снегурку» Благининой Елены, «Снеговик» </w:t>
      </w:r>
      <w:r w:rsidRPr="00AF7BF7">
        <w:rPr>
          <w:sz w:val="28"/>
          <w:szCs w:val="28"/>
        </w:rPr>
        <w:t xml:space="preserve">В. </w:t>
      </w:r>
      <w:proofErr w:type="spellStart"/>
      <w:r w:rsidRPr="00AF7BF7">
        <w:rPr>
          <w:sz w:val="28"/>
          <w:szCs w:val="28"/>
        </w:rPr>
        <w:t>Савончик</w:t>
      </w:r>
      <w:proofErr w:type="spellEnd"/>
      <w:r w:rsidRPr="00AF7BF7">
        <w:rPr>
          <w:sz w:val="28"/>
          <w:szCs w:val="28"/>
        </w:rPr>
        <w:t> ,</w:t>
      </w:r>
      <w:r w:rsidRPr="00AF7BF7">
        <w:rPr>
          <w:color w:val="000000"/>
          <w:sz w:val="28"/>
          <w:szCs w:val="28"/>
        </w:rPr>
        <w:t xml:space="preserve"> «</w:t>
      </w:r>
      <w:r w:rsidRPr="00AF7BF7">
        <w:rPr>
          <w:sz w:val="28"/>
          <w:szCs w:val="28"/>
        </w:rPr>
        <w:t>Я леплю снеговика:</w:t>
      </w:r>
      <w:r w:rsidRPr="00AF7BF7">
        <w:rPr>
          <w:color w:val="000000"/>
          <w:sz w:val="28"/>
          <w:szCs w:val="28"/>
        </w:rPr>
        <w:t>» и т. д. прочитаны сказки</w:t>
      </w:r>
      <w:r w:rsidRPr="00AF7BF7">
        <w:rPr>
          <w:bCs w:val="0"/>
          <w:sz w:val="28"/>
          <w:szCs w:val="28"/>
        </w:rPr>
        <w:t>"Приключения Снеговика и Снежной Бабы", "</w:t>
      </w:r>
      <w:hyperlink r:id="rId14" w:tooltip="Постоянная ссылка для Серёжа и Снеговик" w:history="1">
        <w:r w:rsidRPr="00AF7BF7">
          <w:rPr>
            <w:bCs w:val="0"/>
            <w:sz w:val="28"/>
            <w:szCs w:val="28"/>
          </w:rPr>
          <w:t>Серёжа и Снеговик</w:t>
        </w:r>
      </w:hyperlink>
      <w:r w:rsidRPr="00AF7BF7">
        <w:rPr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</w:t>
      </w:r>
      <w:r w:rsidRPr="00AF7BF7">
        <w:rPr>
          <w:color w:val="000000"/>
          <w:sz w:val="28"/>
          <w:szCs w:val="28"/>
        </w:rPr>
        <w:t>«</w:t>
      </w:r>
      <w:proofErr w:type="spellStart"/>
      <w:r w:rsidRPr="00AF7BF7">
        <w:rPr>
          <w:color w:val="000000"/>
          <w:sz w:val="28"/>
          <w:szCs w:val="28"/>
        </w:rPr>
        <w:t>Морозко</w:t>
      </w:r>
      <w:proofErr w:type="spellEnd"/>
      <w:r w:rsidRPr="00AF7BF7">
        <w:rPr>
          <w:color w:val="000000"/>
          <w:sz w:val="28"/>
          <w:szCs w:val="28"/>
        </w:rPr>
        <w:t>», «Снегурочка»</w:t>
      </w:r>
      <w:r>
        <w:rPr>
          <w:color w:val="000000"/>
          <w:sz w:val="28"/>
          <w:szCs w:val="28"/>
        </w:rPr>
        <w:t>.</w:t>
      </w:r>
    </w:p>
    <w:p w:rsidR="009E79B7" w:rsidRDefault="009E79B7" w:rsidP="009E79B7">
      <w:pPr>
        <w:pStyle w:val="2"/>
        <w:spacing w:before="0" w:beforeAutospacing="0" w:after="0" w:afterAutospacing="0"/>
        <w:rPr>
          <w:color w:val="000000"/>
          <w:sz w:val="27"/>
          <w:szCs w:val="27"/>
        </w:rPr>
      </w:pPr>
    </w:p>
    <w:p w:rsidR="009E79B7" w:rsidRDefault="00B8088E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   </w:t>
      </w:r>
      <w:r w:rsidR="009E79B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92865" cy="2244306"/>
            <wp:effectExtent l="19050" t="19050" r="17035" b="22644"/>
            <wp:docPr id="33" name="Рисунок 11" descr="C:\Users\Венер\Desktop\Фото январь\IMG_20180118_12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р\Desktop\Фото январь\IMG_20180118_121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96" cy="2248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9B7">
        <w:rPr>
          <w:rFonts w:ascii="Arial" w:hAnsi="Arial" w:cs="Arial"/>
          <w:color w:val="000000"/>
          <w:sz w:val="21"/>
          <w:szCs w:val="21"/>
        </w:rPr>
        <w:t xml:space="preserve">   </w:t>
      </w:r>
      <w:r w:rsidR="008977F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03290" cy="2252123"/>
            <wp:effectExtent l="19050" t="19050" r="25660" b="14827"/>
            <wp:docPr id="42" name="Рисунок 42" descr="C:\Users\Венер\Desktop\Фото январь\IMG_20180118_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Венер\Desktop\Фото январь\IMG_20180118_1031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85" cy="2259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занятиях по изобразительной деятельности и конструированию дети рисовали снеговиков, делали аппликацию из ватных дисков, в технике оригами складывали снеговика, лепка из пластилина.</w:t>
      </w:r>
    </w:p>
    <w:p w:rsidR="009E79B7" w:rsidRDefault="009E79B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7348DB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85895" cy="2389053"/>
            <wp:effectExtent l="19050" t="19050" r="14505" b="11247"/>
            <wp:docPr id="21" name="Рисунок 3" descr="C:\Users\Венер\Desktop\Фото январь\IMG_20180118_11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нер\Desktop\Фото январь\IMG_20180118_1118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6" cy="2391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75008" cy="2380890"/>
            <wp:effectExtent l="19050" t="19050" r="25392" b="19410"/>
            <wp:docPr id="22" name="Рисунок 4" descr="C:\Users\Венер\Desktop\Фото январь\IMG_20180118_11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\Desktop\Фото январь\IMG_20180118_111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45" cy="2387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E624F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72616" cy="2379098"/>
            <wp:effectExtent l="19050" t="19050" r="27784" b="21202"/>
            <wp:docPr id="25" name="Рисунок 6" descr="C:\Users\Венер\Desktop\Фото январь\IMG_20180118_12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р\Desktop\Фото январь\IMG_20180118_1208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0" cy="2378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163504" cy="2372264"/>
            <wp:effectExtent l="19050" t="19050" r="17846" b="28036"/>
            <wp:docPr id="23" name="Рисунок 5" descr="C:\Users\Венер\Desktop\Фото январь\IMG_20180118_12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нер\Desktop\Фото январь\IMG_20180118_120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50" cy="2378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         </w:t>
      </w:r>
      <w:r w:rsid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78634" cy="2573795"/>
            <wp:effectExtent l="19050" t="19050" r="21566" b="17005"/>
            <wp:docPr id="27" name="Рисунок 8" descr="E:\разноцветная\20180118_16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зноцветная\20180118_161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53" cy="2582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F7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</w:t>
      </w:r>
      <w:r w:rsid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21766" cy="2580710"/>
            <wp:effectExtent l="19050" t="19050" r="16534" b="10090"/>
            <wp:docPr id="28" name="Рисунок 9" descr="E:\разноцветная\20180118_16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зноцветная\20180118_1614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1091" cy="2595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CC4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 </w:t>
      </w:r>
      <w:r w:rsidR="00E624F7" w:rsidRPr="00E624F7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44989" cy="2570146"/>
            <wp:effectExtent l="38100" t="19050" r="12361" b="20654"/>
            <wp:docPr id="30" name="Рисунок 10" descr="E:\разноцветная\20180118_16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зноцветная\20180118_1614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17" cy="2593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E624F7" w:rsidP="00B8088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302120" cy="1858117"/>
            <wp:effectExtent l="19050" t="19050" r="12580" b="27833"/>
            <wp:docPr id="26" name="Рисунок 7" descr="E:\разноцветная\20180118_16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зноцветная\20180118_162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99" cy="1859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с родителями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Работа с родителями: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еседа с родителями “Знакомство с проектом”;</w:t>
      </w:r>
    </w:p>
    <w:p w:rsidR="009E79B7" w:rsidRPr="009E79B7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вместная деятельность детей и родителей, направленная на изготовление Снеговика;</w:t>
      </w:r>
    </w:p>
    <w:p w:rsidR="009E79B7" w:rsidRDefault="00D470B9" w:rsidP="00D470B9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мощь в организации выставки “Парад снеговиков”</w:t>
      </w:r>
    </w:p>
    <w:p w:rsidR="00D470B9" w:rsidRDefault="009E79B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зготовление книжек -малышек</w:t>
      </w:r>
      <w:r w:rsidR="00D470B9">
        <w:rPr>
          <w:color w:val="000000"/>
          <w:sz w:val="27"/>
          <w:szCs w:val="27"/>
        </w:rPr>
        <w:t>.</w:t>
      </w:r>
    </w:p>
    <w:p w:rsidR="00D470B9" w:rsidRDefault="009E79B7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2212" cy="2812212"/>
            <wp:effectExtent l="19050" t="19050" r="26238" b="26238"/>
            <wp:docPr id="40" name="Рисунок 40" descr="C:\Users\Венер\Desktop\МАМА РАБОТА\РАБОТА-Набиева Р.М\Сайт сада\Сайт 3\PicsArt_02-13-07.08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енер\Desktop\МАМА РАБОТА\РАБОТА-Набиева Р.М\Сайт сада\Сайт 3\PicsArt_02-13-07.08.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46" cy="2813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9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9041" cy="2819041"/>
            <wp:effectExtent l="19050" t="19050" r="19409" b="19409"/>
            <wp:docPr id="41" name="Рисунок 41" descr="C:\Users\Венер\Desktop\МАМА РАБОТА\РАБОТА-Набиева Р.М\Сайт сада\Сайт 3\PicsArt_03-12-06.32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Венер\Desktop\МАМА РАБОТА\РАБОТА-Набиева Р.М\Сайт сада\Сайт 3\PicsArt_03-12-06.32.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35" cy="2823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зультат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Внешний продукт:</w:t>
      </w:r>
      <w:r>
        <w:rPr>
          <w:color w:val="000000"/>
          <w:sz w:val="27"/>
          <w:szCs w:val="27"/>
        </w:rPr>
        <w:t> выставка творческих работ “Парад снеговиков”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  <w:u w:val="single"/>
        </w:rPr>
        <w:t>Внутренний продукт:</w:t>
      </w:r>
      <w:r>
        <w:rPr>
          <w:color w:val="000000"/>
          <w:sz w:val="27"/>
          <w:szCs w:val="27"/>
        </w:rPr>
        <w:t> у детей дошкольного возраста будет сформирован интерес к культуре своего народа; появится желание к дальнейшей деятельности.</w:t>
      </w:r>
    </w:p>
    <w:p w:rsidR="008977FF" w:rsidRDefault="008977FF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альнейшее развитие проекта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Приобщать детей к народной культуре через организацию праздников и проектов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Формировать интерес у детей к другим объектам народной культуры путём использования современных информационных технологий.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ключение</w:t>
      </w: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ыт работы над проектом позволяет быть уверенным в том, что проводимые в детском саду семейные выставки, способствуют созданию атмосферы доброжелательности, взаимопонимания, сотрудничества родителей, детей и педагогов, появлению новых семейных традиций и традиций группы.</w:t>
      </w:r>
    </w:p>
    <w:p w:rsidR="008977FF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нность полученных результатов заключается в том, что в ходе работы развиваются творческие, коммуникативные, организаторские способности, эстетический вкус, познавательные мотивы.</w:t>
      </w: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DD1875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461125" cy="3347085"/>
            <wp:effectExtent l="19050" t="19050" r="15875" b="24765"/>
            <wp:docPr id="43" name="Рисунок 43" descr="Картинки по запросу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артинки по запросу снеговик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347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77FF" w:rsidRDefault="008977FF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470B9" w:rsidRDefault="00D470B9" w:rsidP="00D470B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B739B" w:rsidRDefault="002B739B">
      <w:bookmarkStart w:id="0" w:name="_GoBack"/>
      <w:bookmarkEnd w:id="0"/>
    </w:p>
    <w:sectPr w:rsidR="002B739B" w:rsidSect="004F6D74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characterSpacingControl w:val="doNotCompress"/>
  <w:compat/>
  <w:rsids>
    <w:rsidRoot w:val="00F17375"/>
    <w:rsid w:val="00260264"/>
    <w:rsid w:val="00295E00"/>
    <w:rsid w:val="002B739B"/>
    <w:rsid w:val="0031566C"/>
    <w:rsid w:val="00476CDA"/>
    <w:rsid w:val="004F6D74"/>
    <w:rsid w:val="005A406A"/>
    <w:rsid w:val="006A7B36"/>
    <w:rsid w:val="007348DB"/>
    <w:rsid w:val="008977FF"/>
    <w:rsid w:val="009E79B7"/>
    <w:rsid w:val="00A55CC4"/>
    <w:rsid w:val="00AF7BF7"/>
    <w:rsid w:val="00B8088E"/>
    <w:rsid w:val="00BE6D59"/>
    <w:rsid w:val="00CB7846"/>
    <w:rsid w:val="00D470B9"/>
    <w:rsid w:val="00D927C7"/>
    <w:rsid w:val="00DD1875"/>
    <w:rsid w:val="00E071EC"/>
    <w:rsid w:val="00E624F7"/>
    <w:rsid w:val="00EA1852"/>
    <w:rsid w:val="00F1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64"/>
  </w:style>
  <w:style w:type="paragraph" w:styleId="2">
    <w:name w:val="heading 2"/>
    <w:basedOn w:val="a"/>
    <w:link w:val="20"/>
    <w:uiPriority w:val="9"/>
    <w:qFormat/>
    <w:rsid w:val="00D47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7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470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7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7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7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470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maminiskazki.ru/seryozha-i-snegovik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91CE-3DB1-4F8A-AF3E-CFA2417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ер</cp:lastModifiedBy>
  <cp:revision>10</cp:revision>
  <dcterms:created xsi:type="dcterms:W3CDTF">2018-01-17T13:36:00Z</dcterms:created>
  <dcterms:modified xsi:type="dcterms:W3CDTF">2019-12-19T14:53:00Z</dcterms:modified>
</cp:coreProperties>
</file>